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5A7D3C" w:rsidRDefault="005A7D3C" w:rsidP="005A7D3C">
      <w:pPr>
        <w:jc w:val="right"/>
      </w:pPr>
    </w:p>
    <w:p w:rsidR="00E572CF" w:rsidRDefault="00E572CF" w:rsidP="00D319CB">
      <w:pPr>
        <w:rPr>
          <w:sz w:val="10"/>
          <w:szCs w:val="10"/>
        </w:rPr>
      </w:pPr>
    </w:p>
    <w:p w:rsidR="00D92A01" w:rsidRDefault="00D92A01" w:rsidP="00D319CB">
      <w:pPr>
        <w:rPr>
          <w:sz w:val="4"/>
          <w:szCs w:val="4"/>
        </w:rPr>
      </w:pPr>
      <w:bookmarkStart w:id="0" w:name="_GoBack"/>
      <w:bookmarkEnd w:id="0"/>
    </w:p>
    <w:p w:rsidR="00D92A01" w:rsidRDefault="00D92A01" w:rsidP="00D92A01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6C2D55" w:rsidRPr="007F1DFF" w:rsidRDefault="00D92A01" w:rsidP="00D92A0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319CB">
        <w:rPr>
          <w:sz w:val="20"/>
          <w:szCs w:val="20"/>
        </w:rPr>
        <w:t xml:space="preserve">Rapport établi le : </w:t>
      </w:r>
      <w:r>
        <w:rPr>
          <w:sz w:val="20"/>
          <w:szCs w:val="20"/>
        </w:rPr>
        <w:t>mardi 15 mai</w:t>
      </w:r>
      <w:r w:rsidR="00564D67">
        <w:rPr>
          <w:sz w:val="20"/>
          <w:szCs w:val="20"/>
        </w:rPr>
        <w:t xml:space="preserve"> </w:t>
      </w:r>
      <w:r w:rsidR="007F1DFF" w:rsidRPr="007F1DFF">
        <w:rPr>
          <w:sz w:val="20"/>
          <w:szCs w:val="20"/>
        </w:rPr>
        <w:t>2018</w:t>
      </w:r>
    </w:p>
    <w:sectPr w:rsidR="006C2D55" w:rsidRPr="007F1DFF" w:rsidSect="005A7D3C">
      <w:pgSz w:w="11906" w:h="16838"/>
      <w:pgMar w:top="1418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3C"/>
    <w:rsid w:val="003F544F"/>
    <w:rsid w:val="004C3B86"/>
    <w:rsid w:val="00564D67"/>
    <w:rsid w:val="005A7D3C"/>
    <w:rsid w:val="006C2D55"/>
    <w:rsid w:val="006D16F8"/>
    <w:rsid w:val="007316E4"/>
    <w:rsid w:val="007F1DFF"/>
    <w:rsid w:val="00832672"/>
    <w:rsid w:val="00A809ED"/>
    <w:rsid w:val="00C12216"/>
    <w:rsid w:val="00D319CB"/>
    <w:rsid w:val="00D92A01"/>
    <w:rsid w:val="00E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4A2-30E6-4CAE-A59B-616347F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7-16T12:31:00Z</cp:lastPrinted>
  <dcterms:created xsi:type="dcterms:W3CDTF">2018-02-20T10:22:00Z</dcterms:created>
  <dcterms:modified xsi:type="dcterms:W3CDTF">2018-07-16T13:02:00Z</dcterms:modified>
</cp:coreProperties>
</file>